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A5" w:rsidRPr="00A4353A" w:rsidRDefault="00504FCB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3A">
        <w:rPr>
          <w:rFonts w:ascii="Times New Roman" w:hAnsi="Times New Roman" w:cs="Times New Roman"/>
          <w:b/>
          <w:sz w:val="24"/>
          <w:szCs w:val="24"/>
        </w:rPr>
        <w:t>PATNOS ANADOLU LİSESİ</w:t>
      </w:r>
    </w:p>
    <w:p w:rsidR="00504FCB" w:rsidRDefault="00AA3524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/2022</w:t>
      </w:r>
      <w:r w:rsidR="002054EC">
        <w:rPr>
          <w:rFonts w:ascii="Times New Roman" w:hAnsi="Times New Roman" w:cs="Times New Roman"/>
          <w:b/>
          <w:sz w:val="24"/>
          <w:szCs w:val="24"/>
        </w:rPr>
        <w:t xml:space="preserve"> EĞİTİM-ÖĞRETİM YILI 2. DÖNEM 1</w:t>
      </w:r>
      <w:bookmarkStart w:id="0" w:name="_GoBack"/>
      <w:bookmarkEnd w:id="0"/>
      <w:r w:rsidR="00504FCB" w:rsidRPr="00A4353A">
        <w:rPr>
          <w:rFonts w:ascii="Times New Roman" w:hAnsi="Times New Roman" w:cs="Times New Roman"/>
          <w:b/>
          <w:sz w:val="24"/>
          <w:szCs w:val="24"/>
        </w:rPr>
        <w:t>. ORTAK SINAV TARİHLERİ</w:t>
      </w:r>
    </w:p>
    <w:p w:rsidR="00A4353A" w:rsidRPr="00A4353A" w:rsidRDefault="00A4353A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684" w:type="dxa"/>
        <w:tblInd w:w="-705" w:type="dxa"/>
        <w:tblLook w:val="04A0" w:firstRow="1" w:lastRow="0" w:firstColumn="1" w:lastColumn="0" w:noHBand="0" w:noVBand="1"/>
      </w:tblPr>
      <w:tblGrid>
        <w:gridCol w:w="1426"/>
        <w:gridCol w:w="1083"/>
        <w:gridCol w:w="1128"/>
        <w:gridCol w:w="1627"/>
        <w:gridCol w:w="1083"/>
        <w:gridCol w:w="1083"/>
        <w:gridCol w:w="1627"/>
        <w:gridCol w:w="1627"/>
      </w:tblGrid>
      <w:tr w:rsidR="00C65B24" w:rsidRPr="00504FCB" w:rsidTr="00293621">
        <w:tc>
          <w:tcPr>
            <w:tcW w:w="1426" w:type="dxa"/>
          </w:tcPr>
          <w:p w:rsidR="00C65B24" w:rsidRPr="00504FCB" w:rsidRDefault="00C6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24" w:rsidRPr="00504FCB" w:rsidRDefault="00C6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65B24" w:rsidRPr="00504FCB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SINIF</w:t>
            </w:r>
          </w:p>
        </w:tc>
        <w:tc>
          <w:tcPr>
            <w:tcW w:w="1128" w:type="dxa"/>
          </w:tcPr>
          <w:p w:rsidR="00C65B24" w:rsidRPr="00504FCB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SINIF</w:t>
            </w:r>
          </w:p>
        </w:tc>
        <w:tc>
          <w:tcPr>
            <w:tcW w:w="1627" w:type="dxa"/>
          </w:tcPr>
          <w:p w:rsidR="00C65B24" w:rsidRPr="00504FCB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EŞİT AĞIRLIK</w:t>
            </w:r>
          </w:p>
        </w:tc>
        <w:tc>
          <w:tcPr>
            <w:tcW w:w="1083" w:type="dxa"/>
          </w:tcPr>
          <w:p w:rsidR="00C65B24" w:rsidRPr="00504FCB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SAYISAL</w:t>
            </w:r>
          </w:p>
        </w:tc>
        <w:tc>
          <w:tcPr>
            <w:tcW w:w="1083" w:type="dxa"/>
          </w:tcPr>
          <w:p w:rsidR="00C65B24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  <w:p w:rsidR="00C65B24" w:rsidRPr="00504FCB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İL</w:t>
            </w:r>
          </w:p>
        </w:tc>
        <w:tc>
          <w:tcPr>
            <w:tcW w:w="1627" w:type="dxa"/>
          </w:tcPr>
          <w:p w:rsidR="00C65B24" w:rsidRPr="00504FCB" w:rsidRDefault="00C65B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SAYISAL</w:t>
            </w:r>
          </w:p>
        </w:tc>
        <w:tc>
          <w:tcPr>
            <w:tcW w:w="1627" w:type="dxa"/>
          </w:tcPr>
          <w:p w:rsidR="00C65B24" w:rsidRPr="00504FCB" w:rsidRDefault="00C65B24" w:rsidP="005503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EŞİT AĞIRLIK</w:t>
            </w:r>
          </w:p>
        </w:tc>
      </w:tr>
      <w:tr w:rsidR="0012439C" w:rsidRPr="00504FCB" w:rsidTr="00C253D2">
        <w:tc>
          <w:tcPr>
            <w:tcW w:w="1426" w:type="dxa"/>
          </w:tcPr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18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12439C" w:rsidRDefault="0012439C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128" w:type="dxa"/>
          </w:tcPr>
          <w:p w:rsidR="0012439C" w:rsidRDefault="0012439C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627" w:type="dxa"/>
          </w:tcPr>
          <w:p w:rsidR="0012439C" w:rsidRDefault="0012439C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083" w:type="dxa"/>
          </w:tcPr>
          <w:p w:rsidR="0012439C" w:rsidRDefault="0012439C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083" w:type="dxa"/>
          </w:tcPr>
          <w:p w:rsidR="0012439C" w:rsidRDefault="0012439C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627" w:type="dxa"/>
            <w:shd w:val="clear" w:color="auto" w:fill="000000" w:themeFill="text1"/>
          </w:tcPr>
          <w:p w:rsidR="0012439C" w:rsidRDefault="0012439C" w:rsidP="00FB35FF"/>
        </w:tc>
        <w:tc>
          <w:tcPr>
            <w:tcW w:w="1627" w:type="dxa"/>
            <w:shd w:val="clear" w:color="auto" w:fill="000000" w:themeFill="text1"/>
          </w:tcPr>
          <w:p w:rsidR="0012439C" w:rsidRDefault="0012439C" w:rsidP="00FB35FF"/>
        </w:tc>
      </w:tr>
      <w:tr w:rsidR="00E0559B" w:rsidRPr="00504FCB" w:rsidTr="00DA78F0">
        <w:tc>
          <w:tcPr>
            <w:tcW w:w="1426" w:type="dxa"/>
          </w:tcPr>
          <w:p w:rsidR="00E0559B" w:rsidRPr="00504FCB" w:rsidRDefault="00E0559B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E0559B" w:rsidRPr="00504FCB" w:rsidRDefault="005F79D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8.04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i</w:t>
            </w:r>
          </w:p>
        </w:tc>
        <w:tc>
          <w:tcPr>
            <w:tcW w:w="1128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İletişim Teknolojisi</w:t>
            </w:r>
          </w:p>
        </w:tc>
        <w:tc>
          <w:tcPr>
            <w:tcW w:w="1627" w:type="dxa"/>
            <w:shd w:val="clear" w:color="auto" w:fill="000000" w:themeFill="text1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000000" w:themeFill="text1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Almanca</w:t>
            </w:r>
          </w:p>
        </w:tc>
        <w:tc>
          <w:tcPr>
            <w:tcW w:w="1627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kılap Tarihi ve Atatürkçülük</w:t>
            </w:r>
          </w:p>
        </w:tc>
        <w:tc>
          <w:tcPr>
            <w:tcW w:w="1627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kılap Tarihi ve Atatürkçülük</w:t>
            </w:r>
          </w:p>
        </w:tc>
      </w:tr>
      <w:tr w:rsidR="00E0559B" w:rsidRPr="00504FCB" w:rsidTr="00DA78F0">
        <w:tc>
          <w:tcPr>
            <w:tcW w:w="1426" w:type="dxa"/>
          </w:tcPr>
          <w:p w:rsidR="00E0559B" w:rsidRPr="00504FCB" w:rsidRDefault="00E0559B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E0559B" w:rsidRPr="00504FCB" w:rsidRDefault="00E0559B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19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128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627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083" w:type="dxa"/>
            <w:shd w:val="clear" w:color="auto" w:fill="000000" w:themeFill="text1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627" w:type="dxa"/>
            <w:shd w:val="clear" w:color="auto" w:fill="000000" w:themeFill="text1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0559B" w:rsidRPr="00B47F87" w:rsidRDefault="00E0559B" w:rsidP="00F7137B">
            <w:r>
              <w:t xml:space="preserve">  </w:t>
            </w: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</w:tr>
      <w:tr w:rsidR="00E0559B" w:rsidRPr="00855002" w:rsidTr="00293621">
        <w:tc>
          <w:tcPr>
            <w:tcW w:w="1426" w:type="dxa"/>
          </w:tcPr>
          <w:p w:rsidR="00E0559B" w:rsidRPr="00504FCB" w:rsidRDefault="00E0559B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E0559B" w:rsidRPr="00855002" w:rsidRDefault="00E0559B" w:rsidP="00A7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19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128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 xml:space="preserve">Fizik </w:t>
            </w:r>
          </w:p>
        </w:tc>
        <w:tc>
          <w:tcPr>
            <w:tcW w:w="1627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Seçmeli Tarih</w:t>
            </w: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083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İngilizce</w:t>
            </w:r>
          </w:p>
        </w:tc>
        <w:tc>
          <w:tcPr>
            <w:tcW w:w="1627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627" w:type="dxa"/>
          </w:tcPr>
          <w:p w:rsidR="00E0559B" w:rsidRPr="00D45EDE" w:rsidRDefault="00E0559B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Çağda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rk ve Dünya Tarihi</w:t>
            </w:r>
          </w:p>
        </w:tc>
      </w:tr>
      <w:tr w:rsidR="00DA78F0" w:rsidRPr="00504FCB" w:rsidTr="00DA78F0">
        <w:tc>
          <w:tcPr>
            <w:tcW w:w="1426" w:type="dxa"/>
          </w:tcPr>
          <w:p w:rsidR="00DA78F0" w:rsidRPr="00504FCB" w:rsidRDefault="00DA78F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Çarşamba</w:t>
            </w:r>
          </w:p>
          <w:p w:rsidR="00DA78F0" w:rsidRPr="00504FCB" w:rsidRDefault="005F79DC" w:rsidP="00A720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04</w:t>
            </w:r>
            <w:r w:rsidR="00DA78F0">
              <w:rPr>
                <w:rFonts w:ascii="Times New Roman" w:hAnsi="Times New Roman" w:cs="Times New Roman"/>
                <w:b/>
                <w:i/>
              </w:rPr>
              <w:t>.2022</w:t>
            </w:r>
            <w:r w:rsidR="00DA78F0" w:rsidRPr="00504FCB">
              <w:rPr>
                <w:rFonts w:ascii="Times New Roman" w:hAnsi="Times New Roman" w:cs="Times New Roman"/>
                <w:b/>
                <w:i/>
              </w:rPr>
              <w:t>))</w:t>
            </w:r>
          </w:p>
        </w:tc>
        <w:tc>
          <w:tcPr>
            <w:tcW w:w="1083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128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627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1083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083" w:type="dxa"/>
            <w:shd w:val="clear" w:color="auto" w:fill="000000" w:themeFill="text1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627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ık</w:t>
            </w:r>
          </w:p>
        </w:tc>
      </w:tr>
      <w:tr w:rsidR="00C65B24" w:rsidRPr="00504FCB" w:rsidTr="00DA78F0">
        <w:tc>
          <w:tcPr>
            <w:tcW w:w="1426" w:type="dxa"/>
          </w:tcPr>
          <w:p w:rsidR="00A7201F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Çarşamba</w:t>
            </w:r>
          </w:p>
          <w:p w:rsidR="00C65B24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20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C65B24" w:rsidRPr="00D45EDE" w:rsidRDefault="00DA78F0" w:rsidP="00B87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ilgisi</w:t>
            </w:r>
          </w:p>
        </w:tc>
        <w:tc>
          <w:tcPr>
            <w:tcW w:w="1128" w:type="dxa"/>
          </w:tcPr>
          <w:p w:rsidR="00C65B24" w:rsidRPr="00D45EDE" w:rsidRDefault="00DA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627" w:type="dxa"/>
          </w:tcPr>
          <w:p w:rsidR="00C65B24" w:rsidRPr="00D45EDE" w:rsidRDefault="00DA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083" w:type="dxa"/>
            <w:shd w:val="clear" w:color="auto" w:fill="auto"/>
          </w:tcPr>
          <w:p w:rsidR="00C65B24" w:rsidRPr="00A4353A" w:rsidRDefault="00DA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083" w:type="dxa"/>
          </w:tcPr>
          <w:p w:rsidR="00C65B24" w:rsidRPr="00D45EDE" w:rsidRDefault="00DA78F0" w:rsidP="00B4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627" w:type="dxa"/>
            <w:shd w:val="clear" w:color="auto" w:fill="000000" w:themeFill="text1"/>
          </w:tcPr>
          <w:p w:rsidR="00C65B24" w:rsidRPr="00D45EDE" w:rsidRDefault="00C6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C65B24" w:rsidRPr="00D45EDE" w:rsidRDefault="00DA78F0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</w:tr>
      <w:tr w:rsidR="00DA78F0" w:rsidRPr="00504FCB" w:rsidTr="00293621">
        <w:tc>
          <w:tcPr>
            <w:tcW w:w="1426" w:type="dxa"/>
          </w:tcPr>
          <w:p w:rsidR="00DA78F0" w:rsidRPr="00504FCB" w:rsidRDefault="00DA78F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DA78F0" w:rsidRPr="00504FCB" w:rsidRDefault="00DA78F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21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)</w:t>
            </w:r>
          </w:p>
        </w:tc>
        <w:tc>
          <w:tcPr>
            <w:tcW w:w="1083" w:type="dxa"/>
          </w:tcPr>
          <w:p w:rsidR="00DA78F0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128" w:type="dxa"/>
          </w:tcPr>
          <w:p w:rsidR="00DA78F0" w:rsidRDefault="00DA78F0">
            <w:r w:rsidRPr="00AC39ED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627" w:type="dxa"/>
          </w:tcPr>
          <w:p w:rsidR="00DA78F0" w:rsidRDefault="00DA78F0">
            <w:r w:rsidRPr="00AC39ED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083" w:type="dxa"/>
          </w:tcPr>
          <w:p w:rsidR="00DA78F0" w:rsidRDefault="00DA78F0">
            <w:r w:rsidRPr="00AC39ED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083" w:type="dxa"/>
          </w:tcPr>
          <w:p w:rsidR="00DA78F0" w:rsidRDefault="00DA78F0">
            <w:r w:rsidRPr="00AC39ED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627" w:type="dxa"/>
            <w:shd w:val="clear" w:color="auto" w:fill="auto"/>
          </w:tcPr>
          <w:p w:rsidR="00DA78F0" w:rsidRDefault="00DA78F0">
            <w:r w:rsidRPr="00AC39ED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627" w:type="dxa"/>
            <w:shd w:val="clear" w:color="auto" w:fill="auto"/>
          </w:tcPr>
          <w:p w:rsidR="00DA78F0" w:rsidRDefault="00DA78F0">
            <w:r w:rsidRPr="00AC39ED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</w:tr>
      <w:tr w:rsidR="0012439C" w:rsidRPr="00504FCB" w:rsidTr="00DA78F0">
        <w:tc>
          <w:tcPr>
            <w:tcW w:w="1426" w:type="dxa"/>
          </w:tcPr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21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12439C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128" w:type="dxa"/>
            <w:shd w:val="clear" w:color="auto" w:fill="auto"/>
          </w:tcPr>
          <w:p w:rsidR="0012439C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627" w:type="dxa"/>
            <w:shd w:val="clear" w:color="auto" w:fill="auto"/>
          </w:tcPr>
          <w:p w:rsidR="0012439C" w:rsidRDefault="00DA78F0" w:rsidP="00FB35FF">
            <w:r>
              <w:rPr>
                <w:rFonts w:ascii="Times New Roman" w:hAnsi="Times New Roman" w:cs="Times New Roman"/>
                <w:sz w:val="20"/>
                <w:szCs w:val="20"/>
              </w:rPr>
              <w:t>Peygamberimizin Hayatı</w:t>
            </w:r>
          </w:p>
        </w:tc>
        <w:tc>
          <w:tcPr>
            <w:tcW w:w="1083" w:type="dxa"/>
            <w:shd w:val="clear" w:color="auto" w:fill="000000" w:themeFill="text1"/>
          </w:tcPr>
          <w:p w:rsidR="0012439C" w:rsidRDefault="0012439C" w:rsidP="00FB35FF"/>
        </w:tc>
        <w:tc>
          <w:tcPr>
            <w:tcW w:w="1083" w:type="dxa"/>
            <w:shd w:val="clear" w:color="auto" w:fill="000000" w:themeFill="text1"/>
          </w:tcPr>
          <w:p w:rsidR="0012439C" w:rsidRDefault="0012439C" w:rsidP="00FB35FF"/>
        </w:tc>
        <w:tc>
          <w:tcPr>
            <w:tcW w:w="1627" w:type="dxa"/>
            <w:shd w:val="clear" w:color="auto" w:fill="auto"/>
          </w:tcPr>
          <w:p w:rsidR="0012439C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gamberimizin Hayatı</w:t>
            </w:r>
          </w:p>
        </w:tc>
        <w:tc>
          <w:tcPr>
            <w:tcW w:w="1627" w:type="dxa"/>
            <w:shd w:val="clear" w:color="auto" w:fill="auto"/>
          </w:tcPr>
          <w:p w:rsidR="0012439C" w:rsidRPr="00D45EDE" w:rsidRDefault="00DA78F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gamberimizin Hayatı</w:t>
            </w:r>
          </w:p>
        </w:tc>
      </w:tr>
      <w:tr w:rsidR="000D019A" w:rsidRPr="00504FCB" w:rsidTr="00DA78F0">
        <w:tc>
          <w:tcPr>
            <w:tcW w:w="1426" w:type="dxa"/>
          </w:tcPr>
          <w:p w:rsidR="00A7201F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</w:p>
          <w:p w:rsidR="000D019A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22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128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627" w:type="dxa"/>
            <w:shd w:val="clear" w:color="auto" w:fill="000000" w:themeFill="text1"/>
          </w:tcPr>
          <w:p w:rsidR="000D019A" w:rsidRPr="00D45EDE" w:rsidRDefault="000D019A" w:rsidP="005503BF">
            <w:pPr>
              <w:pStyle w:val="ListeParagraf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083" w:type="dxa"/>
          </w:tcPr>
          <w:p w:rsidR="000D019A" w:rsidRPr="00D45EDE" w:rsidRDefault="006F01F5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ler Edebiytı</w:t>
            </w:r>
          </w:p>
        </w:tc>
        <w:tc>
          <w:tcPr>
            <w:tcW w:w="1627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 xml:space="preserve">Kimya </w:t>
            </w:r>
          </w:p>
        </w:tc>
        <w:tc>
          <w:tcPr>
            <w:tcW w:w="1627" w:type="dxa"/>
            <w:shd w:val="clear" w:color="auto" w:fill="000000" w:themeFill="text1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19A" w:rsidRPr="00504FCB" w:rsidTr="00293621">
        <w:tc>
          <w:tcPr>
            <w:tcW w:w="1426" w:type="dxa"/>
          </w:tcPr>
          <w:p w:rsidR="000D019A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5F79DC">
              <w:rPr>
                <w:rFonts w:ascii="Times New Roman" w:hAnsi="Times New Roman" w:cs="Times New Roman"/>
                <w:b/>
                <w:i/>
              </w:rPr>
              <w:t>22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128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627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083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083" w:type="dxa"/>
          </w:tcPr>
          <w:p w:rsidR="000D019A" w:rsidRPr="00D45EDE" w:rsidRDefault="00855002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627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627" w:type="dxa"/>
          </w:tcPr>
          <w:p w:rsidR="000D019A" w:rsidRPr="00D45EDE" w:rsidRDefault="000D019A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</w:tr>
      <w:tr w:rsidR="00C65B24" w:rsidRPr="00504FCB" w:rsidTr="00293621">
        <w:tc>
          <w:tcPr>
            <w:tcW w:w="1426" w:type="dxa"/>
          </w:tcPr>
          <w:p w:rsidR="00A7201F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C65B24" w:rsidRPr="00504FCB" w:rsidRDefault="00A7201F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5F79DC">
              <w:rPr>
                <w:rFonts w:ascii="Times New Roman" w:hAnsi="Times New Roman" w:cs="Times New Roman"/>
                <w:b/>
                <w:i/>
              </w:rPr>
              <w:t>25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C65B24" w:rsidRPr="00D45EDE" w:rsidRDefault="0012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128" w:type="dxa"/>
          </w:tcPr>
          <w:p w:rsidR="00C65B24" w:rsidRPr="00D45EDE" w:rsidRDefault="0012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627" w:type="dxa"/>
          </w:tcPr>
          <w:p w:rsidR="00C65B24" w:rsidRPr="00D45EDE" w:rsidRDefault="0012439C" w:rsidP="0012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083" w:type="dxa"/>
          </w:tcPr>
          <w:p w:rsidR="00C65B24" w:rsidRPr="00D45EDE" w:rsidRDefault="0012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083" w:type="dxa"/>
          </w:tcPr>
          <w:p w:rsidR="00C65B24" w:rsidRPr="00D45EDE" w:rsidRDefault="0012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</w:tc>
        <w:tc>
          <w:tcPr>
            <w:tcW w:w="1627" w:type="dxa"/>
          </w:tcPr>
          <w:p w:rsidR="00C65B24" w:rsidRPr="00D45EDE" w:rsidRDefault="0012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627" w:type="dxa"/>
          </w:tcPr>
          <w:p w:rsidR="00C65B24" w:rsidRPr="00D45EDE" w:rsidRDefault="0012439C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</w:tr>
      <w:tr w:rsidR="00E0559B" w:rsidRPr="00504FCB" w:rsidTr="00DA78F0">
        <w:tc>
          <w:tcPr>
            <w:tcW w:w="1426" w:type="dxa"/>
          </w:tcPr>
          <w:p w:rsidR="00E0559B" w:rsidRPr="00504FCB" w:rsidRDefault="00E0559B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E0559B" w:rsidRPr="00504FCB" w:rsidRDefault="00E0559B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5F79DC">
              <w:rPr>
                <w:rFonts w:ascii="Times New Roman" w:hAnsi="Times New Roman" w:cs="Times New Roman"/>
                <w:b/>
                <w:i/>
              </w:rPr>
              <w:t>25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E0559B" w:rsidRPr="00D45EDE" w:rsidRDefault="00DA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Dini Bilgiler</w:t>
            </w:r>
          </w:p>
        </w:tc>
        <w:tc>
          <w:tcPr>
            <w:tcW w:w="1128" w:type="dxa"/>
            <w:shd w:val="clear" w:color="auto" w:fill="000000" w:themeFill="text1"/>
          </w:tcPr>
          <w:p w:rsidR="00E0559B" w:rsidRPr="00D45EDE" w:rsidRDefault="00E05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000000" w:themeFill="text1"/>
          </w:tcPr>
          <w:p w:rsidR="00E0559B" w:rsidRDefault="00E0559B"/>
        </w:tc>
        <w:tc>
          <w:tcPr>
            <w:tcW w:w="1083" w:type="dxa"/>
            <w:shd w:val="clear" w:color="auto" w:fill="000000" w:themeFill="text1"/>
          </w:tcPr>
          <w:p w:rsidR="00E0559B" w:rsidRDefault="00E0559B"/>
        </w:tc>
        <w:tc>
          <w:tcPr>
            <w:tcW w:w="1083" w:type="dxa"/>
            <w:shd w:val="clear" w:color="auto" w:fill="000000" w:themeFill="text1"/>
          </w:tcPr>
          <w:p w:rsidR="00E0559B" w:rsidRDefault="00E0559B"/>
        </w:tc>
        <w:tc>
          <w:tcPr>
            <w:tcW w:w="1627" w:type="dxa"/>
            <w:shd w:val="clear" w:color="auto" w:fill="000000" w:themeFill="text1"/>
          </w:tcPr>
          <w:p w:rsidR="00E0559B" w:rsidRPr="00D45EDE" w:rsidRDefault="00E05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000000" w:themeFill="text1"/>
          </w:tcPr>
          <w:p w:rsidR="00E0559B" w:rsidRPr="00D45EDE" w:rsidRDefault="00E0559B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9C" w:rsidRPr="00504FCB" w:rsidTr="00293621">
        <w:tc>
          <w:tcPr>
            <w:tcW w:w="1426" w:type="dxa"/>
          </w:tcPr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 w:rsidR="005F79DC">
              <w:rPr>
                <w:rFonts w:ascii="Times New Roman" w:hAnsi="Times New Roman" w:cs="Times New Roman"/>
                <w:b/>
                <w:i/>
              </w:rPr>
              <w:t>26.04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li ve </w:t>
            </w: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Edebiyatı</w:t>
            </w:r>
          </w:p>
        </w:tc>
        <w:tc>
          <w:tcPr>
            <w:tcW w:w="1128" w:type="dxa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627" w:type="dxa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083" w:type="dxa"/>
            <w:shd w:val="clear" w:color="auto" w:fill="auto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083" w:type="dxa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627" w:type="dxa"/>
            <w:shd w:val="clear" w:color="auto" w:fill="auto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627" w:type="dxa"/>
            <w:shd w:val="clear" w:color="auto" w:fill="auto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</w:tr>
      <w:tr w:rsidR="0012439C" w:rsidRPr="00504FCB" w:rsidTr="00293621">
        <w:tc>
          <w:tcPr>
            <w:tcW w:w="1426" w:type="dxa"/>
          </w:tcPr>
          <w:p w:rsidR="0012439C" w:rsidRPr="00504FCB" w:rsidRDefault="0012439C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12439C" w:rsidRPr="00504FCB" w:rsidRDefault="005F79DC" w:rsidP="00293621"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26.04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3" w:type="dxa"/>
          </w:tcPr>
          <w:p w:rsidR="0012439C" w:rsidRPr="00D45EDE" w:rsidRDefault="0012439C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128" w:type="dxa"/>
          </w:tcPr>
          <w:p w:rsidR="0012439C" w:rsidRDefault="0012439C" w:rsidP="00FB35FF">
            <w:r w:rsidRPr="007D2A8C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627" w:type="dxa"/>
          </w:tcPr>
          <w:p w:rsidR="0012439C" w:rsidRDefault="0012439C" w:rsidP="00FB35FF">
            <w:r w:rsidRPr="007D2A8C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083" w:type="dxa"/>
          </w:tcPr>
          <w:p w:rsidR="0012439C" w:rsidRDefault="0012439C" w:rsidP="00FB35FF">
            <w:r w:rsidRPr="007D2A8C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083" w:type="dxa"/>
            <w:shd w:val="clear" w:color="auto" w:fill="auto"/>
          </w:tcPr>
          <w:p w:rsidR="0012439C" w:rsidRDefault="0012439C" w:rsidP="00FB35FF">
            <w:r w:rsidRPr="007D2A8C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627" w:type="dxa"/>
            <w:shd w:val="clear" w:color="auto" w:fill="auto"/>
          </w:tcPr>
          <w:p w:rsidR="0012439C" w:rsidRDefault="0012439C" w:rsidP="00FB35FF">
            <w:r w:rsidRPr="007D2A8C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627" w:type="dxa"/>
            <w:shd w:val="clear" w:color="auto" w:fill="auto"/>
          </w:tcPr>
          <w:p w:rsidR="0012439C" w:rsidRDefault="0012439C" w:rsidP="00FB35FF">
            <w:r w:rsidRPr="007D2A8C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</w:tr>
    </w:tbl>
    <w:p w:rsidR="00504FCB" w:rsidRPr="00A4353A" w:rsidRDefault="00A435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4353A">
        <w:rPr>
          <w:rFonts w:ascii="Times New Roman" w:hAnsi="Times New Roman" w:cs="Times New Roman"/>
          <w:b/>
          <w:i/>
          <w:sz w:val="24"/>
          <w:szCs w:val="24"/>
        </w:rPr>
        <w:t>Not: Aynı tarihli ilk sınavlar 2. Ders saatinde, ikinci sınavlar 5. Ders saatinde yapılacaktır.</w:t>
      </w:r>
    </w:p>
    <w:p w:rsidR="007B0C3A" w:rsidRDefault="00A435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353A">
        <w:rPr>
          <w:rFonts w:ascii="Times New Roman" w:hAnsi="Times New Roman" w:cs="Times New Roman"/>
          <w:b/>
          <w:i/>
          <w:sz w:val="24"/>
          <w:szCs w:val="24"/>
        </w:rPr>
        <w:t xml:space="preserve">Not: Öğrencilerin sınavları bitse dahi dışarı çıkarılmaları </w:t>
      </w:r>
      <w:r w:rsidRPr="00A4353A">
        <w:rPr>
          <w:rFonts w:ascii="Times New Roman" w:hAnsi="Times New Roman" w:cs="Times New Roman"/>
          <w:b/>
          <w:i/>
          <w:sz w:val="24"/>
          <w:szCs w:val="24"/>
          <w:u w:val="single"/>
        </w:rPr>
        <w:t>KESİNLİKLE YASAKTIR.</w:t>
      </w:r>
      <w:r w:rsidR="007B0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E66D7" w:rsidRDefault="007B0C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: </w:t>
      </w:r>
    </w:p>
    <w:p w:rsidR="007B0C3A" w:rsidRPr="00FE66D7" w:rsidRDefault="007B0C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>Müzik</w:t>
      </w:r>
      <w:r>
        <w:rPr>
          <w:rFonts w:ascii="Arial Black" w:hAnsi="Arial Black" w:cs="Times New Roman"/>
          <w:b/>
          <w:i/>
          <w:sz w:val="24"/>
          <w:szCs w:val="24"/>
        </w:rPr>
        <w:t xml:space="preserve">: 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9 ve 10. S</w:t>
      </w:r>
      <w:r w:rsidR="00FE66D7">
        <w:rPr>
          <w:rFonts w:ascii="Times New Roman" w:hAnsi="Times New Roman" w:cs="Times New Roman"/>
          <w:b/>
          <w:i/>
          <w:sz w:val="24"/>
          <w:szCs w:val="24"/>
        </w:rPr>
        <w:t>ınıf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sz w:val="24"/>
          <w:szCs w:val="24"/>
        </w:rPr>
        <w:t>kademeleri</w:t>
      </w:r>
      <w:r w:rsidR="00FE66D7" w:rsidRPr="00FE66D7">
        <w:rPr>
          <w:rFonts w:ascii="Times New Roman" w:hAnsi="Times New Roman" w:cs="Times New Roman"/>
          <w:b/>
          <w:i/>
          <w:sz w:val="24"/>
          <w:szCs w:val="24"/>
        </w:rPr>
        <w:t>ne ders öğretmeni tarafından uygulamalı olarak yapılacaktır.</w:t>
      </w:r>
    </w:p>
    <w:p w:rsidR="00FE66D7" w:rsidRDefault="00FE66D7" w:rsidP="00FE66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>Görsel Sanatlar</w:t>
      </w:r>
      <w:r>
        <w:rPr>
          <w:rFonts w:ascii="Arial Black" w:hAnsi="Arial Black" w:cs="Times New Roman"/>
          <w:b/>
          <w:i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1 ve 12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. S</w:t>
      </w:r>
      <w:r>
        <w:rPr>
          <w:rFonts w:ascii="Times New Roman" w:hAnsi="Times New Roman" w:cs="Times New Roman"/>
          <w:b/>
          <w:i/>
          <w:sz w:val="24"/>
          <w:szCs w:val="24"/>
        </w:rPr>
        <w:t>ınıf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ademeleri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ne ders öğretmeni tarafından uygulamalı olarak yapılacaktır.</w:t>
      </w:r>
    </w:p>
    <w:p w:rsidR="00FE66D7" w:rsidRDefault="00FE66D7" w:rsidP="00FE66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>Beden Eğitimi ve Spor</w:t>
      </w:r>
      <w:r>
        <w:rPr>
          <w:rFonts w:ascii="Arial Black" w:hAnsi="Arial Black" w:cs="Times New Roman"/>
          <w:b/>
          <w:i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üm kademelere 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ders öğretmeni tarafından uygulamalı olarak yapılacaktır.</w:t>
      </w:r>
    </w:p>
    <w:p w:rsidR="00FE66D7" w:rsidRPr="00FE66D7" w:rsidRDefault="00FE66D7" w:rsidP="00FE66D7">
      <w:pPr>
        <w:spacing w:after="0"/>
        <w:rPr>
          <w:rFonts w:ascii="Arial Black" w:hAnsi="Arial Black" w:cs="Times New Roman"/>
          <w:b/>
          <w:i/>
          <w:sz w:val="24"/>
          <w:szCs w:val="24"/>
        </w:rPr>
      </w:pPr>
    </w:p>
    <w:p w:rsidR="00FE66D7" w:rsidRDefault="005E0E4C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Çetin DEMİR   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Ali Osman KAYA       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mine CENGİZ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Memduh TUNÇ</w:t>
      </w:r>
    </w:p>
    <w:p w:rsidR="00FE66D7" w:rsidRPr="00FE66D7" w:rsidRDefault="005E0E4C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üdür Yardımcısı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üdür Yardımcısı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üdür Yardımcısı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ul Müdürü</w:t>
      </w:r>
    </w:p>
    <w:p w:rsidR="00FE66D7" w:rsidRPr="00FE66D7" w:rsidRDefault="00FE66D7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FE66D7" w:rsidRPr="00FE6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837"/>
    <w:multiLevelType w:val="hybridMultilevel"/>
    <w:tmpl w:val="1FBE370C"/>
    <w:lvl w:ilvl="0" w:tplc="B21EA7D4">
      <w:start w:val="1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CB"/>
    <w:rsid w:val="000D019A"/>
    <w:rsid w:val="0012439C"/>
    <w:rsid w:val="001E1125"/>
    <w:rsid w:val="002019CB"/>
    <w:rsid w:val="002054EC"/>
    <w:rsid w:val="002909A5"/>
    <w:rsid w:val="00293621"/>
    <w:rsid w:val="00504FCB"/>
    <w:rsid w:val="005E0E4C"/>
    <w:rsid w:val="005F79DC"/>
    <w:rsid w:val="006F01F5"/>
    <w:rsid w:val="007B0C3A"/>
    <w:rsid w:val="00855002"/>
    <w:rsid w:val="009F33A7"/>
    <w:rsid w:val="00A4353A"/>
    <w:rsid w:val="00A7201F"/>
    <w:rsid w:val="00AA3524"/>
    <w:rsid w:val="00B47F87"/>
    <w:rsid w:val="00B87FD3"/>
    <w:rsid w:val="00C253D2"/>
    <w:rsid w:val="00C65B24"/>
    <w:rsid w:val="00D45EDE"/>
    <w:rsid w:val="00DA78F0"/>
    <w:rsid w:val="00E0559B"/>
    <w:rsid w:val="00EC5E70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C602-21AD-4403-A9A8-10023848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zgi Bilgisayar</dc:creator>
  <cp:lastModifiedBy>JET</cp:lastModifiedBy>
  <cp:revision>18</cp:revision>
  <dcterms:created xsi:type="dcterms:W3CDTF">2017-10-28T17:02:00Z</dcterms:created>
  <dcterms:modified xsi:type="dcterms:W3CDTF">2022-04-04T07:30:00Z</dcterms:modified>
</cp:coreProperties>
</file>